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60" w:rsidRPr="00E43A60" w:rsidRDefault="00681044"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BF1B71">
        <w:rPr>
          <w:rFonts w:ascii="Times New Roman" w:hAnsi="Times New Roman"/>
          <w:sz w:val="32"/>
          <w:szCs w:val="32"/>
          <w:u w:val="single"/>
        </w:rPr>
        <w:t>DISTRICT</w:t>
      </w:r>
      <w:r w:rsidR="0094708A">
        <w:rPr>
          <w:rFonts w:ascii="Times New Roman" w:hAnsi="Times New Roman"/>
          <w:sz w:val="32"/>
          <w:szCs w:val="32"/>
          <w:u w:val="single"/>
        </w:rPr>
        <w:t>/MUNICIPAL</w:t>
      </w:r>
      <w:r w:rsidRPr="00BF1B71">
        <w:rPr>
          <w:rFonts w:ascii="Times New Roman" w:hAnsi="Times New Roman"/>
          <w:sz w:val="32"/>
          <w:szCs w:val="32"/>
          <w:u w:val="single"/>
        </w:rPr>
        <w:t xml:space="preserve"> COUNCIL </w:t>
      </w:r>
      <w:r w:rsidR="0094708A">
        <w:rPr>
          <w:rFonts w:ascii="Times New Roman" w:hAnsi="Times New Roman"/>
          <w:sz w:val="32"/>
          <w:szCs w:val="32"/>
          <w:u w:val="single"/>
        </w:rPr>
        <w:t>O</w:t>
      </w:r>
      <w:r w:rsidRPr="00BF1B71">
        <w:rPr>
          <w:rFonts w:ascii="Times New Roman" w:hAnsi="Times New Roman"/>
          <w:sz w:val="32"/>
          <w:szCs w:val="32"/>
          <w:u w:val="single"/>
        </w:rPr>
        <w:t>F</w:t>
      </w:r>
      <w:r w:rsidR="0094708A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44"/>
          <w:szCs w:val="44"/>
        </w:rPr>
        <w:t>…………………….............</w:t>
      </w:r>
    </w:p>
    <w:p w:rsidR="00681044" w:rsidRPr="00BF1B71" w:rsidRDefault="00710BB7" w:rsidP="00681044">
      <w:pPr>
        <w:rPr>
          <w:rFonts w:ascii="Times New Roman" w:hAnsi="Times New Roman"/>
          <w:sz w:val="32"/>
          <w:szCs w:val="32"/>
          <w:u w:val="single"/>
        </w:rPr>
      </w:pPr>
      <w:r w:rsidRPr="00BF1B71">
        <w:rPr>
          <w:rFonts w:ascii="Times New Roman" w:hAnsi="Times New Roman"/>
          <w:sz w:val="32"/>
          <w:szCs w:val="32"/>
          <w:u w:val="single"/>
        </w:rPr>
        <w:t>BUILDING AND LAND USE PERMIT</w:t>
      </w:r>
      <w:r w:rsidR="00681044" w:rsidRPr="00BF1B71">
        <w:rPr>
          <w:rFonts w:ascii="Times New Roman" w:hAnsi="Times New Roman"/>
          <w:sz w:val="32"/>
          <w:szCs w:val="32"/>
          <w:u w:val="single"/>
        </w:rPr>
        <w:t xml:space="preserve"> </w:t>
      </w:r>
      <w:r w:rsidR="00E43A60" w:rsidRPr="00BF1B71">
        <w:rPr>
          <w:rFonts w:ascii="Times New Roman" w:hAnsi="Times New Roman"/>
          <w:sz w:val="32"/>
          <w:szCs w:val="32"/>
          <w:u w:val="single"/>
        </w:rPr>
        <w:t>APPLICATION FORM</w:t>
      </w:r>
    </w:p>
    <w:p w:rsidR="00681044" w:rsidRPr="00681044" w:rsidRDefault="00681044" w:rsidP="00681044">
      <w:pPr>
        <w:rPr>
          <w:rFonts w:ascii="Times New Roman" w:hAnsi="Times New Roman"/>
          <w:sz w:val="32"/>
          <w:szCs w:val="32"/>
        </w:rPr>
      </w:pPr>
    </w:p>
    <w:p w:rsidR="00681044" w:rsidRDefault="00681044" w:rsidP="00681044">
      <w:pPr>
        <w:rPr>
          <w:rFonts w:ascii="Times New Roman" w:hAnsi="Times New Roman"/>
          <w:sz w:val="28"/>
          <w:szCs w:val="28"/>
        </w:rPr>
      </w:pPr>
      <w:r w:rsidRPr="00852ABB">
        <w:rPr>
          <w:rFonts w:cstheme="minorHAnsi"/>
          <w:sz w:val="28"/>
          <w:szCs w:val="28"/>
        </w:rPr>
        <w:t xml:space="preserve">Fill in this form to apply for a Building and Land </w:t>
      </w:r>
      <w:r w:rsidR="00250879">
        <w:rPr>
          <w:rFonts w:cstheme="minorHAnsi"/>
          <w:sz w:val="28"/>
          <w:szCs w:val="28"/>
        </w:rPr>
        <w:t>U</w:t>
      </w:r>
      <w:r w:rsidRPr="00852ABB">
        <w:rPr>
          <w:rFonts w:cstheme="minorHAnsi"/>
          <w:sz w:val="28"/>
          <w:szCs w:val="28"/>
        </w:rPr>
        <w:t>se Permit for a residential development not exceeding Ground floor +3 levels and submit it together with the information</w:t>
      </w:r>
      <w:r w:rsidR="00192383">
        <w:rPr>
          <w:rFonts w:cstheme="minorHAnsi"/>
          <w:sz w:val="28"/>
          <w:szCs w:val="28"/>
        </w:rPr>
        <w:t>,</w:t>
      </w:r>
      <w:r w:rsidRPr="00852ABB">
        <w:rPr>
          <w:rFonts w:cstheme="minorHAnsi"/>
          <w:sz w:val="28"/>
          <w:szCs w:val="28"/>
        </w:rPr>
        <w:t xml:space="preserve"> particular and documents as per checklist below</w:t>
      </w:r>
      <w:r>
        <w:rPr>
          <w:rFonts w:ascii="Times New Roman" w:hAnsi="Times New Roman"/>
          <w:sz w:val="28"/>
          <w:szCs w:val="28"/>
        </w:rPr>
        <w:t>.</w:t>
      </w:r>
    </w:p>
    <w:p w:rsidR="005C7CC2" w:rsidRDefault="005C7CC2" w:rsidP="0068104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</w:tblGrid>
      <w:tr w:rsidR="00681044" w:rsidTr="00AE0192">
        <w:trPr>
          <w:trHeight w:val="2505"/>
        </w:trPr>
        <w:tc>
          <w:tcPr>
            <w:tcW w:w="3897" w:type="dxa"/>
          </w:tcPr>
          <w:p w:rsidR="00681044" w:rsidRPr="00051DC3" w:rsidRDefault="00681044" w:rsidP="00681044">
            <w:pPr>
              <w:ind w:left="-90"/>
              <w:rPr>
                <w:rFonts w:ascii="Times New Roman" w:hAnsi="Times New Roman"/>
                <w:b/>
                <w:sz w:val="18"/>
                <w:szCs w:val="18"/>
              </w:rPr>
            </w:pPr>
            <w:r w:rsidRPr="00051DC3">
              <w:rPr>
                <w:rFonts w:ascii="Times New Roman" w:hAnsi="Times New Roman"/>
                <w:b/>
                <w:sz w:val="18"/>
                <w:szCs w:val="18"/>
              </w:rPr>
              <w:t>Official Use</w:t>
            </w:r>
          </w:p>
          <w:p w:rsidR="00681044" w:rsidRPr="005C7CC2" w:rsidRDefault="00681044" w:rsidP="00681044">
            <w:pPr>
              <w:ind w:left="-90"/>
              <w:rPr>
                <w:rFonts w:ascii="Times New Roman" w:hAnsi="Times New Roman"/>
                <w:sz w:val="18"/>
                <w:szCs w:val="18"/>
              </w:rPr>
            </w:pPr>
            <w:r w:rsidRPr="005C7CC2">
              <w:rPr>
                <w:rFonts w:ascii="Times New Roman" w:hAnsi="Times New Roman"/>
                <w:sz w:val="18"/>
                <w:szCs w:val="18"/>
              </w:rPr>
              <w:t>Name: ……………………………</w:t>
            </w:r>
            <w:r w:rsidR="005C7CC2" w:rsidRPr="005C7CC2">
              <w:rPr>
                <w:rFonts w:ascii="Times New Roman" w:hAnsi="Times New Roman"/>
                <w:sz w:val="18"/>
                <w:szCs w:val="18"/>
              </w:rPr>
              <w:t>…</w:t>
            </w:r>
            <w:r w:rsidR="005C7CC2">
              <w:rPr>
                <w:rFonts w:ascii="Times New Roman" w:hAnsi="Times New Roman"/>
                <w:sz w:val="18"/>
                <w:szCs w:val="18"/>
              </w:rPr>
              <w:t>…………..</w:t>
            </w:r>
          </w:p>
          <w:p w:rsidR="00681044" w:rsidRPr="005C7CC2" w:rsidRDefault="005C7CC2" w:rsidP="00681044">
            <w:pPr>
              <w:ind w:left="-90"/>
              <w:rPr>
                <w:rFonts w:ascii="Times New Roman" w:hAnsi="Times New Roman"/>
                <w:sz w:val="18"/>
                <w:szCs w:val="18"/>
              </w:rPr>
            </w:pPr>
            <w:r w:rsidRPr="005C7CC2">
              <w:rPr>
                <w:rFonts w:ascii="Times New Roman" w:hAnsi="Times New Roman"/>
                <w:sz w:val="18"/>
                <w:szCs w:val="18"/>
              </w:rPr>
              <w:t>REF. No…RESI…</w:t>
            </w: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5C7CC2">
              <w:rPr>
                <w:rFonts w:ascii="Times New Roman" w:hAnsi="Times New Roman"/>
                <w:sz w:val="18"/>
                <w:szCs w:val="18"/>
              </w:rPr>
              <w:t>./…………../……</w:t>
            </w:r>
            <w:r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681044" w:rsidRPr="005C7CC2" w:rsidRDefault="005C7CC2" w:rsidP="00681044">
            <w:pPr>
              <w:ind w:left="-90"/>
              <w:rPr>
                <w:rFonts w:ascii="Times New Roman" w:hAnsi="Times New Roman"/>
                <w:sz w:val="18"/>
                <w:szCs w:val="18"/>
              </w:rPr>
            </w:pPr>
            <w:r w:rsidRPr="005C7CC2">
              <w:rPr>
                <w:rFonts w:ascii="Times New Roman" w:hAnsi="Times New Roman"/>
                <w:sz w:val="18"/>
                <w:szCs w:val="18"/>
              </w:rPr>
              <w:t>Date of Application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..</w:t>
            </w:r>
          </w:p>
          <w:p w:rsidR="005C7CC2" w:rsidRPr="005C7CC2" w:rsidRDefault="005C7CC2" w:rsidP="00681044">
            <w:pPr>
              <w:ind w:left="-90"/>
              <w:rPr>
                <w:rFonts w:ascii="Times New Roman" w:hAnsi="Times New Roman"/>
                <w:sz w:val="18"/>
                <w:szCs w:val="18"/>
              </w:rPr>
            </w:pPr>
            <w:r w:rsidRPr="005C7CC2">
              <w:rPr>
                <w:rFonts w:ascii="Times New Roman" w:hAnsi="Times New Roman"/>
                <w:sz w:val="18"/>
                <w:szCs w:val="18"/>
              </w:rPr>
              <w:t>Effective Date</w:t>
            </w:r>
            <w:proofErr w:type="gramStart"/>
            <w:r w:rsidRPr="005C7CC2">
              <w:rPr>
                <w:rFonts w:ascii="Times New Roman" w:hAnsi="Times New Roman"/>
                <w:sz w:val="18"/>
                <w:szCs w:val="18"/>
              </w:rPr>
              <w:t>: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.</w:t>
            </w:r>
            <w:proofErr w:type="gramEnd"/>
          </w:p>
          <w:p w:rsidR="00681044" w:rsidRPr="00AE0192" w:rsidRDefault="00AE0192" w:rsidP="00AE0192">
            <w:pPr>
              <w:ind w:left="-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e Date</w:t>
            </w:r>
            <w:proofErr w:type="gramStart"/>
            <w:r w:rsidR="005C7CC2" w:rsidRPr="005C7CC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="005C7CC2" w:rsidRPr="005C7CC2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="005C7CC2">
              <w:rPr>
                <w:rFonts w:ascii="Times New Roman" w:hAnsi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tbl>
      <w:tblPr>
        <w:tblpPr w:leftFromText="180" w:rightFromText="180" w:vertAnchor="text" w:horzAnchor="margin" w:tblpXSpec="right" w:tblpY="-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</w:tblGrid>
      <w:tr w:rsidR="00DD1F06" w:rsidTr="00AE0192">
        <w:trPr>
          <w:trHeight w:val="1619"/>
        </w:trPr>
        <w:tc>
          <w:tcPr>
            <w:tcW w:w="2580" w:type="dxa"/>
          </w:tcPr>
          <w:p w:rsidR="00DD1F06" w:rsidRDefault="00DD1F06" w:rsidP="00AE0192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DD1F06" w:rsidRPr="005C7CC2" w:rsidRDefault="00DD1F06" w:rsidP="00AE0192">
            <w:pPr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Pr="005C7CC2">
              <w:rPr>
                <w:b/>
                <w:noProof/>
              </w:rPr>
              <w:t>Application Form</w:t>
            </w:r>
          </w:p>
          <w:p w:rsidR="00DD1F06" w:rsidRDefault="00DD1F06" w:rsidP="00AE0192">
            <w:pPr>
              <w:rPr>
                <w:noProof/>
              </w:rPr>
            </w:pPr>
            <w:r w:rsidRPr="005C7CC2">
              <w:rPr>
                <w:b/>
                <w:noProof/>
              </w:rPr>
              <w:t xml:space="preserve">            </w:t>
            </w:r>
            <w:r>
              <w:rPr>
                <w:b/>
                <w:noProof/>
              </w:rPr>
              <w:t xml:space="preserve">      </w:t>
            </w:r>
            <w:r w:rsidRPr="005C7CC2">
              <w:rPr>
                <w:b/>
                <w:noProof/>
              </w:rPr>
              <w:t>BLP 1</w:t>
            </w:r>
          </w:p>
        </w:tc>
      </w:tr>
    </w:tbl>
    <w:p w:rsidR="005C7CC2" w:rsidRDefault="005C7CC2">
      <w:pPr>
        <w:rPr>
          <w:noProof/>
        </w:rPr>
      </w:pPr>
    </w:p>
    <w:p w:rsidR="00E43A60" w:rsidRDefault="005C7CC2">
      <w:pPr>
        <w:rPr>
          <w:noProof/>
        </w:rPr>
      </w:pPr>
      <w:r>
        <w:rPr>
          <w:noProof/>
        </w:rPr>
        <w:t xml:space="preserve"> </w:t>
      </w:r>
      <w:r w:rsidR="003B6F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277A1" wp14:editId="6584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5883" id="Straight Connector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"/>
            </w:pict>
          </mc:Fallback>
        </mc:AlternateContent>
      </w:r>
    </w:p>
    <w:p w:rsidR="00E43A60" w:rsidRPr="00BA2917" w:rsidRDefault="00DD1F06">
      <w:pPr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A2917">
        <w:rPr>
          <w:rFonts w:ascii="Times New Roman" w:hAnsi="Times New Roman"/>
          <w:b/>
          <w:noProof/>
          <w:sz w:val="28"/>
          <w:szCs w:val="28"/>
          <w:u w:val="single"/>
        </w:rPr>
        <w:t>The BLP Guide</w:t>
      </w:r>
    </w:p>
    <w:p w:rsidR="005F6255" w:rsidRDefault="00DD1F06" w:rsidP="00DD1F06">
      <w:pPr>
        <w:rPr>
          <w:rFonts w:cstheme="minorHAnsi"/>
        </w:rPr>
      </w:pPr>
      <w:r w:rsidRPr="00852ABB">
        <w:rPr>
          <w:rFonts w:cstheme="minorHAnsi"/>
        </w:rPr>
        <w:t>The BLP Guide tells you how to fill in this form and about the plans and other documents that you must provide with this application. Ask us for a copy and read it before filling in the application form or read it online from our website (www……)</w:t>
      </w:r>
      <w:r w:rsidRPr="00852ABB">
        <w:rPr>
          <w:rFonts w:cstheme="minorHAnsi"/>
        </w:rPr>
        <w:tab/>
      </w:r>
    </w:p>
    <w:p w:rsidR="00E43A60" w:rsidRPr="00852ABB" w:rsidRDefault="00DD1F06" w:rsidP="00DD1F06">
      <w:pPr>
        <w:rPr>
          <w:rFonts w:cstheme="minorHAnsi"/>
        </w:rPr>
      </w:pPr>
      <w:r w:rsidRPr="00852ABB">
        <w:rPr>
          <w:rFonts w:cstheme="minorHAnsi"/>
        </w:rPr>
        <w:tab/>
      </w:r>
      <w:r w:rsidR="005F625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277A1" wp14:editId="6584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AF34" id="Straight Connector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"/>
            </w:pict>
          </mc:Fallback>
        </mc:AlternateContent>
      </w:r>
      <w:r w:rsidRPr="00852ABB">
        <w:rPr>
          <w:rFonts w:cstheme="minorHAnsi"/>
        </w:rPr>
        <w:tab/>
      </w:r>
      <w:r w:rsidRPr="00852ABB">
        <w:rPr>
          <w:rFonts w:cstheme="minorHAnsi"/>
        </w:rPr>
        <w:tab/>
      </w:r>
      <w:r w:rsidRPr="00852ABB">
        <w:rPr>
          <w:rFonts w:cstheme="minorHAnsi"/>
        </w:rPr>
        <w:tab/>
      </w:r>
      <w:r w:rsidRPr="00852ABB">
        <w:rPr>
          <w:rFonts w:cstheme="minorHAnsi"/>
        </w:rPr>
        <w:tab/>
      </w:r>
      <w:r w:rsidRPr="00852ABB">
        <w:rPr>
          <w:rFonts w:cstheme="minorHAnsi"/>
        </w:rPr>
        <w:tab/>
      </w:r>
      <w:r w:rsidRPr="00852ABB">
        <w:rPr>
          <w:rFonts w:cstheme="minorHAnsi"/>
        </w:rPr>
        <w:tab/>
      </w:r>
    </w:p>
    <w:p w:rsidR="0017424F" w:rsidRPr="00BA2917" w:rsidRDefault="00710BB7" w:rsidP="0034582F">
      <w:pPr>
        <w:rPr>
          <w:rFonts w:ascii="Times New Roman" w:hAnsi="Times New Roman"/>
          <w:b/>
          <w:i/>
          <w:sz w:val="28"/>
          <w:szCs w:val="28"/>
        </w:rPr>
      </w:pPr>
      <w:r w:rsidRPr="00BA2917">
        <w:rPr>
          <w:rFonts w:ascii="Times New Roman" w:hAnsi="Times New Roman"/>
          <w:b/>
          <w:sz w:val="28"/>
          <w:szCs w:val="28"/>
        </w:rPr>
        <w:t xml:space="preserve">List </w:t>
      </w:r>
      <w:r w:rsidR="00004976" w:rsidRPr="00BA2917">
        <w:rPr>
          <w:rFonts w:ascii="Times New Roman" w:hAnsi="Times New Roman"/>
          <w:b/>
          <w:sz w:val="28"/>
          <w:szCs w:val="28"/>
        </w:rPr>
        <w:t xml:space="preserve">of information, particulars and documents to be submitted </w:t>
      </w:r>
      <w:r w:rsidR="00004976" w:rsidRPr="00BA2917">
        <w:rPr>
          <w:rFonts w:ascii="Times New Roman" w:hAnsi="Times New Roman"/>
          <w:b/>
          <w:i/>
          <w:sz w:val="28"/>
          <w:szCs w:val="28"/>
        </w:rPr>
        <w:t>(where applicable)</w:t>
      </w:r>
    </w:p>
    <w:p w:rsidR="0034582F" w:rsidRPr="00265C55" w:rsidRDefault="0017424F" w:rsidP="0017424F">
      <w:pPr>
        <w:rPr>
          <w:rFonts w:ascii="Arial" w:hAnsi="Arial" w:cs="Arial"/>
          <w:b/>
          <w:sz w:val="18"/>
          <w:szCs w:val="18"/>
        </w:rPr>
      </w:pPr>
      <w:r>
        <w:rPr>
          <w:b/>
          <w:i/>
        </w:rPr>
        <w:t xml:space="preserve">  </w:t>
      </w:r>
      <w:r w:rsidR="00852ABB" w:rsidRPr="00265C55">
        <w:rPr>
          <w:rFonts w:ascii="Arial" w:hAnsi="Arial" w:cs="Arial"/>
          <w:b/>
          <w:sz w:val="18"/>
          <w:szCs w:val="18"/>
        </w:rPr>
        <w:t xml:space="preserve">(1) </w:t>
      </w:r>
      <w:r w:rsidR="00AB0960" w:rsidRPr="00265C55">
        <w:rPr>
          <w:rFonts w:ascii="Arial" w:hAnsi="Arial" w:cs="Arial"/>
          <w:b/>
          <w:sz w:val="18"/>
          <w:szCs w:val="18"/>
        </w:rPr>
        <w:t>Are you the owner of the site</w:t>
      </w:r>
      <w:r w:rsidR="00DE1E72" w:rsidRPr="00265C55">
        <w:rPr>
          <w:rFonts w:ascii="Arial" w:hAnsi="Arial" w:cs="Arial"/>
          <w:b/>
          <w:sz w:val="18"/>
          <w:szCs w:val="18"/>
        </w:rPr>
        <w:t xml:space="preserve">? </w:t>
      </w:r>
    </w:p>
    <w:tbl>
      <w:tblPr>
        <w:tblW w:w="79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6358"/>
      </w:tblGrid>
      <w:tr w:rsidR="00EE550B" w:rsidTr="00716A5C">
        <w:trPr>
          <w:trHeight w:val="278"/>
        </w:trPr>
        <w:tc>
          <w:tcPr>
            <w:tcW w:w="1617" w:type="dxa"/>
          </w:tcPr>
          <w:p w:rsidR="00EE550B" w:rsidRPr="006B7C86" w:rsidRDefault="00EE550B" w:rsidP="00DE1E72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6B7C8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6358" w:type="dxa"/>
          </w:tcPr>
          <w:p w:rsidR="00EE550B" w:rsidRPr="006B7C86" w:rsidRDefault="00EE550B" w:rsidP="00DE1E72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6B7C86">
              <w:rPr>
                <w:b/>
                <w:sz w:val="16"/>
                <w:szCs w:val="16"/>
              </w:rPr>
              <w:t>NO</w:t>
            </w:r>
          </w:p>
        </w:tc>
      </w:tr>
      <w:tr w:rsidR="00EE550B" w:rsidTr="00EE550B">
        <w:trPr>
          <w:trHeight w:val="242"/>
        </w:trPr>
        <w:tc>
          <w:tcPr>
            <w:tcW w:w="1617" w:type="dxa"/>
            <w:tcBorders>
              <w:bottom w:val="single" w:sz="4" w:space="0" w:color="auto"/>
            </w:tcBorders>
          </w:tcPr>
          <w:p w:rsidR="00EE550B" w:rsidRPr="00810C54" w:rsidRDefault="00192383" w:rsidP="00DE1E72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810C54">
              <w:rPr>
                <w:b/>
                <w:sz w:val="16"/>
                <w:szCs w:val="16"/>
              </w:rPr>
              <w:t xml:space="preserve">SUBMIT YOUR </w:t>
            </w:r>
            <w:r w:rsidR="00CB2F43" w:rsidRPr="00810C54">
              <w:rPr>
                <w:b/>
                <w:sz w:val="16"/>
                <w:szCs w:val="16"/>
              </w:rPr>
              <w:t>TITLE DEED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EE550B" w:rsidRPr="006B7C86" w:rsidRDefault="00EE550B" w:rsidP="00852A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OU MUST SUBMIT:  </w:t>
            </w:r>
            <w:r w:rsidR="002E64F2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B7C86">
              <w:rPr>
                <w:sz w:val="16"/>
                <w:szCs w:val="16"/>
              </w:rPr>
              <w:t>1. OWNER</w:t>
            </w:r>
            <w:r w:rsidR="0094708A">
              <w:rPr>
                <w:sz w:val="16"/>
                <w:szCs w:val="16"/>
              </w:rPr>
              <w:t>/S</w:t>
            </w:r>
            <w:r w:rsidRPr="006B7C86">
              <w:rPr>
                <w:sz w:val="16"/>
                <w:szCs w:val="16"/>
              </w:rPr>
              <w:t xml:space="preserve"> CONSENT</w:t>
            </w:r>
          </w:p>
          <w:p w:rsidR="00EE550B" w:rsidRPr="006B7C86" w:rsidRDefault="00EE550B" w:rsidP="00852A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2E64F2">
              <w:rPr>
                <w:sz w:val="16"/>
                <w:szCs w:val="16"/>
              </w:rPr>
              <w:t xml:space="preserve">                        </w:t>
            </w:r>
            <w:r w:rsidRPr="006B7C86">
              <w:rPr>
                <w:sz w:val="16"/>
                <w:szCs w:val="16"/>
              </w:rPr>
              <w:t>2. ID</w:t>
            </w:r>
            <w:r w:rsidR="00250879">
              <w:rPr>
                <w:sz w:val="16"/>
                <w:szCs w:val="16"/>
              </w:rPr>
              <w:t xml:space="preserve"> NUMBER</w:t>
            </w:r>
            <w:r w:rsidR="0094708A">
              <w:rPr>
                <w:sz w:val="16"/>
                <w:szCs w:val="16"/>
              </w:rPr>
              <w:t>/S</w:t>
            </w:r>
            <w:r w:rsidRPr="006B7C86">
              <w:rPr>
                <w:sz w:val="16"/>
                <w:szCs w:val="16"/>
              </w:rPr>
              <w:t xml:space="preserve"> OF OWNER</w:t>
            </w:r>
          </w:p>
          <w:p w:rsidR="00EE550B" w:rsidRPr="006B7C86" w:rsidRDefault="00EE550B" w:rsidP="00852ABB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2E64F2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6B7C86">
              <w:rPr>
                <w:sz w:val="16"/>
                <w:szCs w:val="16"/>
              </w:rPr>
              <w:t>3. LEASE DOCUMENT</w:t>
            </w:r>
            <w:r w:rsidR="00716A5C">
              <w:rPr>
                <w:sz w:val="16"/>
                <w:szCs w:val="16"/>
              </w:rPr>
              <w:t xml:space="preserve"> OR</w:t>
            </w:r>
            <w:r w:rsidR="00265C55">
              <w:rPr>
                <w:sz w:val="16"/>
                <w:szCs w:val="16"/>
              </w:rPr>
              <w:t xml:space="preserve"> OWNER ‘S TITLE DEED</w:t>
            </w:r>
          </w:p>
        </w:tc>
      </w:tr>
    </w:tbl>
    <w:p w:rsidR="00710BB7" w:rsidRDefault="00710BB7" w:rsidP="00710BB7">
      <w:pPr>
        <w:jc w:val="center"/>
        <w:rPr>
          <w:b/>
          <w:i/>
        </w:rPr>
      </w:pPr>
    </w:p>
    <w:p w:rsidR="0034582F" w:rsidRDefault="0034582F" w:rsidP="005277C6">
      <w:pPr>
        <w:rPr>
          <w:b/>
          <w:i/>
        </w:rPr>
      </w:pPr>
    </w:p>
    <w:p w:rsidR="00F87DE9" w:rsidRDefault="00F87DE9" w:rsidP="005277C6">
      <w:pPr>
        <w:rPr>
          <w:b/>
          <w:i/>
        </w:rPr>
      </w:pPr>
    </w:p>
    <w:p w:rsidR="00AE0192" w:rsidRDefault="00AE0192" w:rsidP="005277C6">
      <w:pPr>
        <w:rPr>
          <w:b/>
          <w:i/>
        </w:rPr>
      </w:pPr>
    </w:p>
    <w:p w:rsidR="00CF74C3" w:rsidRPr="00C84EBE" w:rsidRDefault="00CF74C3" w:rsidP="00CF74C3">
      <w:pPr>
        <w:rPr>
          <w:b/>
          <w:i/>
          <w:sz w:val="18"/>
          <w:szCs w:val="18"/>
        </w:rPr>
      </w:pPr>
    </w:p>
    <w:tbl>
      <w:tblPr>
        <w:tblW w:w="102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8"/>
      </w:tblGrid>
      <w:tr w:rsidR="00FF1C82" w:rsidTr="00716A5C">
        <w:trPr>
          <w:trHeight w:val="360"/>
        </w:trPr>
        <w:tc>
          <w:tcPr>
            <w:tcW w:w="10298" w:type="dxa"/>
            <w:tcBorders>
              <w:top w:val="nil"/>
              <w:left w:val="nil"/>
              <w:right w:val="nil"/>
            </w:tcBorders>
          </w:tcPr>
          <w:p w:rsidR="00FF1C82" w:rsidRPr="00D84DD1" w:rsidRDefault="004121C2" w:rsidP="00B530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5C55" w:rsidRPr="00C84EBE">
              <w:rPr>
                <w:rFonts w:ascii="Arial" w:hAnsi="Arial" w:cs="Arial"/>
                <w:b/>
                <w:sz w:val="18"/>
                <w:szCs w:val="18"/>
              </w:rPr>
              <w:t xml:space="preserve">(2) SUBMIT 3 </w:t>
            </w:r>
            <w:r w:rsidR="00265C55">
              <w:rPr>
                <w:rFonts w:ascii="Arial" w:hAnsi="Arial" w:cs="Arial"/>
                <w:b/>
                <w:sz w:val="18"/>
                <w:szCs w:val="18"/>
              </w:rPr>
              <w:t xml:space="preserve">SETS OF </w:t>
            </w:r>
            <w:r w:rsidR="00265C55" w:rsidRPr="00C84EBE">
              <w:rPr>
                <w:rFonts w:ascii="Arial" w:hAnsi="Arial" w:cs="Arial"/>
                <w:b/>
                <w:sz w:val="18"/>
                <w:szCs w:val="18"/>
              </w:rPr>
              <w:t>BUILDING PLANS</w:t>
            </w:r>
            <w:r w:rsidR="00265C55">
              <w:rPr>
                <w:rFonts w:ascii="Arial" w:hAnsi="Arial" w:cs="Arial"/>
                <w:b/>
                <w:sz w:val="18"/>
                <w:szCs w:val="18"/>
              </w:rPr>
              <w:t xml:space="preserve"> INCLUDING: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FF1C82" w:rsidP="003E2685">
            <w:pPr>
              <w:jc w:val="both"/>
              <w:rPr>
                <w:rFonts w:cstheme="minorHAnsi"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LOCATION PLAN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FF1C82" w:rsidP="003E2685">
            <w:pPr>
              <w:jc w:val="both"/>
              <w:rPr>
                <w:rFonts w:cstheme="minorHAnsi"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SITE PLAN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FF1C82" w:rsidP="003E2685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LAYOUT PLAN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B757A0" w:rsidP="003E2685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S</w:t>
            </w:r>
            <w:r w:rsidR="00FF1C82" w:rsidRPr="00716A5C">
              <w:rPr>
                <w:rFonts w:cstheme="minorHAnsi"/>
                <w:sz w:val="16"/>
                <w:szCs w:val="16"/>
              </w:rPr>
              <w:t>ECTION PLAN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FF1C82" w:rsidP="003E2685">
            <w:pPr>
              <w:jc w:val="both"/>
              <w:rPr>
                <w:rFonts w:cstheme="minorHAnsi"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ELEVATION PLAN</w:t>
            </w: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D84DD1" w:rsidP="003E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16A5C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FF1C82" w:rsidRPr="00716A5C">
              <w:rPr>
                <w:rFonts w:cstheme="minorHAnsi"/>
                <w:bCs/>
                <w:sz w:val="16"/>
                <w:szCs w:val="16"/>
              </w:rPr>
              <w:t>STRUCTURAL DETAILS</w:t>
            </w:r>
          </w:p>
          <w:p w:rsidR="00D84DD1" w:rsidRPr="00716A5C" w:rsidRDefault="00D84DD1" w:rsidP="003E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F1C82" w:rsidTr="00716A5C">
        <w:trPr>
          <w:cantSplit/>
          <w:trHeight w:val="265"/>
        </w:trPr>
        <w:tc>
          <w:tcPr>
            <w:tcW w:w="10298" w:type="dxa"/>
          </w:tcPr>
          <w:p w:rsidR="00FF1C82" w:rsidRPr="00716A5C" w:rsidRDefault="00216235" w:rsidP="003E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16A5C">
              <w:rPr>
                <w:rFonts w:cstheme="minorHAnsi"/>
                <w:bCs/>
                <w:sz w:val="16"/>
                <w:szCs w:val="16"/>
              </w:rPr>
              <w:t>S</w:t>
            </w:r>
            <w:r w:rsidR="00FF1C82" w:rsidRPr="00716A5C">
              <w:rPr>
                <w:rFonts w:cstheme="minorHAnsi"/>
                <w:bCs/>
                <w:sz w:val="16"/>
                <w:szCs w:val="16"/>
              </w:rPr>
              <w:t>URVEY PLAN</w:t>
            </w:r>
          </w:p>
          <w:p w:rsidR="00D84DD1" w:rsidRPr="00716A5C" w:rsidRDefault="00D84DD1" w:rsidP="003E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F1C82" w:rsidTr="00716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0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2" w:rsidRPr="00716A5C" w:rsidRDefault="00216235" w:rsidP="003E2685">
            <w:pPr>
              <w:rPr>
                <w:rFonts w:cstheme="minorHAnsi"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CONTOUR PLAN</w:t>
            </w:r>
            <w:r w:rsidR="005D7B3A">
              <w:rPr>
                <w:rFonts w:cstheme="minorHAnsi"/>
                <w:sz w:val="16"/>
                <w:szCs w:val="16"/>
              </w:rPr>
              <w:t xml:space="preserve"> (WHERE LAND IS SLOPY)</w:t>
            </w:r>
          </w:p>
        </w:tc>
      </w:tr>
      <w:tr w:rsidR="003E2685" w:rsidTr="00716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5" w:rsidRPr="00716A5C" w:rsidRDefault="003E2685" w:rsidP="003E2685">
            <w:pPr>
              <w:rPr>
                <w:rFonts w:cstheme="minorHAnsi"/>
                <w:sz w:val="16"/>
                <w:szCs w:val="16"/>
              </w:rPr>
            </w:pPr>
            <w:r w:rsidRPr="00716A5C">
              <w:rPr>
                <w:rFonts w:cstheme="minorHAnsi"/>
                <w:sz w:val="16"/>
                <w:szCs w:val="16"/>
              </w:rPr>
              <w:t>CONTEXT PLAN</w:t>
            </w:r>
            <w:r w:rsidR="005D7B3A">
              <w:rPr>
                <w:rFonts w:cstheme="minorHAnsi"/>
                <w:sz w:val="16"/>
                <w:szCs w:val="16"/>
              </w:rPr>
              <w:t xml:space="preserve"> (FOR PROJECTS OF MORE THAN 10 UNITS)</w:t>
            </w:r>
          </w:p>
        </w:tc>
      </w:tr>
    </w:tbl>
    <w:p w:rsidR="009F293D" w:rsidRPr="00F87DE9" w:rsidRDefault="007A0D96" w:rsidP="009F293D">
      <w:pPr>
        <w:rPr>
          <w:b/>
          <w:i/>
        </w:rPr>
      </w:pPr>
      <w:r>
        <w:rPr>
          <w:b/>
          <w:i/>
        </w:rPr>
        <w:t xml:space="preserve">                                         </w:t>
      </w:r>
    </w:p>
    <w:tbl>
      <w:tblPr>
        <w:tblW w:w="1021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1469"/>
        <w:gridCol w:w="5084"/>
      </w:tblGrid>
      <w:tr w:rsidR="009F293D" w:rsidRPr="006B7C86" w:rsidTr="00050BE9">
        <w:trPr>
          <w:trHeight w:val="183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</w:tcPr>
          <w:p w:rsidR="009F293D" w:rsidRPr="009F293D" w:rsidRDefault="009F293D" w:rsidP="00B530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5C55" w:rsidRPr="004121C2">
              <w:rPr>
                <w:rFonts w:ascii="Arial" w:hAnsi="Arial" w:cs="Arial"/>
                <w:b/>
                <w:sz w:val="18"/>
                <w:szCs w:val="18"/>
              </w:rPr>
              <w:t>(3) CLEARANCE TO BE SUBMITTED</w:t>
            </w:r>
            <w:r w:rsidR="00C70A5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70A5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70A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17424F" w:rsidRPr="00C70A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Pr="00C70A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F293D" w:rsidRPr="006B7C86" w:rsidTr="00050BE9">
        <w:trPr>
          <w:trHeight w:val="132"/>
        </w:trPr>
        <w:tc>
          <w:tcPr>
            <w:tcW w:w="10214" w:type="dxa"/>
            <w:gridSpan w:val="3"/>
          </w:tcPr>
          <w:p w:rsidR="009F293D" w:rsidRPr="006B7C86" w:rsidRDefault="009F293D" w:rsidP="00871094">
            <w:pPr>
              <w:rPr>
                <w:sz w:val="16"/>
                <w:szCs w:val="16"/>
              </w:rPr>
            </w:pPr>
            <w:r w:rsidRPr="006B7C86">
              <w:rPr>
                <w:sz w:val="16"/>
                <w:szCs w:val="16"/>
              </w:rPr>
              <w:t xml:space="preserve">ROAD DEVELOPMENT AUTHORITY </w:t>
            </w:r>
            <w:r w:rsidR="001B13DA">
              <w:rPr>
                <w:sz w:val="16"/>
                <w:szCs w:val="16"/>
              </w:rPr>
              <w:t>CLERANCE IF SITE I</w:t>
            </w:r>
            <w:r w:rsidR="00FE0A88">
              <w:rPr>
                <w:sz w:val="16"/>
                <w:szCs w:val="16"/>
              </w:rPr>
              <w:t>S SITUATED A</w:t>
            </w:r>
            <w:r w:rsidR="00675CDA">
              <w:rPr>
                <w:sz w:val="16"/>
                <w:szCs w:val="16"/>
              </w:rPr>
              <w:t>LONG MOTORWAY OR</w:t>
            </w:r>
            <w:r w:rsidR="00FE0A88">
              <w:rPr>
                <w:sz w:val="16"/>
                <w:szCs w:val="16"/>
              </w:rPr>
              <w:t xml:space="preserve"> A or</w:t>
            </w:r>
            <w:r w:rsidR="001B13DA">
              <w:rPr>
                <w:sz w:val="16"/>
                <w:szCs w:val="16"/>
              </w:rPr>
              <w:t xml:space="preserve"> B</w:t>
            </w:r>
            <w:r w:rsidR="00FE0A88">
              <w:rPr>
                <w:sz w:val="16"/>
                <w:szCs w:val="16"/>
              </w:rPr>
              <w:t xml:space="preserve"> ROAD</w:t>
            </w:r>
          </w:p>
        </w:tc>
      </w:tr>
      <w:tr w:rsidR="009F293D" w:rsidRPr="006B7C86" w:rsidTr="00050BE9">
        <w:trPr>
          <w:trHeight w:val="196"/>
        </w:trPr>
        <w:tc>
          <w:tcPr>
            <w:tcW w:w="10214" w:type="dxa"/>
            <w:gridSpan w:val="3"/>
          </w:tcPr>
          <w:p w:rsidR="009F293D" w:rsidRPr="006B7C86" w:rsidRDefault="00250879" w:rsidP="00FE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ANCE OF FORESTRY SERVICE IF LAND BORDERS A</w:t>
            </w:r>
            <w:r w:rsidR="00F71B69">
              <w:rPr>
                <w:sz w:val="16"/>
                <w:szCs w:val="16"/>
              </w:rPr>
              <w:t xml:space="preserve"> MOUNTAIN RESERVE OR A</w:t>
            </w:r>
            <w:r>
              <w:rPr>
                <w:sz w:val="16"/>
                <w:szCs w:val="16"/>
              </w:rPr>
              <w:t xml:space="preserve"> RIVER, RIVULET OR FEEDER</w:t>
            </w:r>
          </w:p>
        </w:tc>
      </w:tr>
      <w:tr w:rsidR="009F293D" w:rsidRPr="006B7C86" w:rsidTr="00050BE9">
        <w:trPr>
          <w:trHeight w:val="161"/>
        </w:trPr>
        <w:tc>
          <w:tcPr>
            <w:tcW w:w="10214" w:type="dxa"/>
            <w:gridSpan w:val="3"/>
          </w:tcPr>
          <w:p w:rsidR="009F293D" w:rsidRPr="006B7C86" w:rsidRDefault="00FE0A88" w:rsidP="00871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BAN TRANSPORT PROGRAMME SECRETARIAT </w:t>
            </w:r>
            <w:r w:rsidR="00050BE9">
              <w:rPr>
                <w:sz w:val="16"/>
                <w:szCs w:val="16"/>
              </w:rPr>
              <w:t>CLEARANCE</w:t>
            </w:r>
            <w:r>
              <w:rPr>
                <w:sz w:val="16"/>
                <w:szCs w:val="16"/>
              </w:rPr>
              <w:t xml:space="preserve">(Where land is along </w:t>
            </w:r>
            <w:r w:rsidR="009F293D" w:rsidRPr="00810E6A">
              <w:rPr>
                <w:sz w:val="16"/>
                <w:szCs w:val="16"/>
              </w:rPr>
              <w:t>ex-railway track)</w:t>
            </w:r>
          </w:p>
        </w:tc>
      </w:tr>
      <w:tr w:rsidR="009F293D" w:rsidRPr="006B7C86" w:rsidTr="00050BE9">
        <w:trPr>
          <w:trHeight w:val="179"/>
        </w:trPr>
        <w:tc>
          <w:tcPr>
            <w:tcW w:w="10214" w:type="dxa"/>
            <w:gridSpan w:val="3"/>
            <w:tcBorders>
              <w:right w:val="single" w:sz="4" w:space="0" w:color="auto"/>
            </w:tcBorders>
          </w:tcPr>
          <w:p w:rsidR="009F293D" w:rsidRPr="00FE0A88" w:rsidRDefault="00FE0A88" w:rsidP="0087109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E0A88">
              <w:rPr>
                <w:rFonts w:cstheme="minorHAnsi"/>
                <w:sz w:val="16"/>
                <w:szCs w:val="16"/>
              </w:rPr>
              <w:t>Dept</w:t>
            </w:r>
            <w:proofErr w:type="spellEnd"/>
            <w:r w:rsidRPr="00FE0A88">
              <w:rPr>
                <w:rFonts w:cstheme="minorHAnsi"/>
                <w:sz w:val="16"/>
                <w:szCs w:val="16"/>
              </w:rPr>
              <w:t xml:space="preserve">  of CIVIL </w:t>
            </w:r>
            <w:r w:rsidR="009F293D" w:rsidRPr="00FE0A88">
              <w:rPr>
                <w:rFonts w:cstheme="minorHAnsi"/>
                <w:sz w:val="16"/>
                <w:szCs w:val="16"/>
              </w:rPr>
              <w:t>A</w:t>
            </w:r>
            <w:r w:rsidRPr="00FE0A88">
              <w:rPr>
                <w:rFonts w:cstheme="minorHAnsi"/>
                <w:sz w:val="16"/>
                <w:szCs w:val="16"/>
              </w:rPr>
              <w:t>VIATION</w:t>
            </w:r>
            <w:r w:rsidR="009F293D" w:rsidRPr="00FE0A88">
              <w:rPr>
                <w:rFonts w:cstheme="minorHAnsi"/>
                <w:sz w:val="16"/>
                <w:szCs w:val="16"/>
              </w:rPr>
              <w:t xml:space="preserve"> </w:t>
            </w:r>
            <w:r w:rsidR="00050BE9">
              <w:rPr>
                <w:rFonts w:cstheme="minorHAnsi"/>
                <w:sz w:val="16"/>
                <w:szCs w:val="16"/>
              </w:rPr>
              <w:t>CLEARANCE</w:t>
            </w:r>
            <w:r w:rsidR="009F293D" w:rsidRPr="00FE0A88">
              <w:rPr>
                <w:rFonts w:cstheme="minorHAnsi"/>
                <w:sz w:val="16"/>
                <w:szCs w:val="16"/>
              </w:rPr>
              <w:t>( Where airport constraint zones apply)</w:t>
            </w:r>
          </w:p>
        </w:tc>
      </w:tr>
      <w:tr w:rsidR="00871094" w:rsidTr="00810C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094" w:rsidRPr="00FE0A88" w:rsidRDefault="00123D18" w:rsidP="00871094">
            <w:pPr>
              <w:rPr>
                <w:rFonts w:cstheme="minorHAnsi"/>
                <w:b/>
                <w:sz w:val="18"/>
                <w:szCs w:val="18"/>
              </w:rPr>
            </w:pPr>
            <w:r w:rsidRPr="00FE0A88">
              <w:rPr>
                <w:rFonts w:cstheme="minorHAnsi"/>
                <w:sz w:val="16"/>
                <w:szCs w:val="16"/>
              </w:rPr>
              <w:t>LAND  CONVERSION PERMIT</w:t>
            </w:r>
          </w:p>
        </w:tc>
        <w:tc>
          <w:tcPr>
            <w:tcW w:w="65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1094" w:rsidRPr="00871094" w:rsidRDefault="00871094" w:rsidP="008710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094" w:rsidTr="00810C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094" w:rsidRPr="00FE0A88" w:rsidRDefault="0082707E" w:rsidP="00F71B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</w:t>
            </w:r>
            <w:r w:rsidR="005D7B3A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RY’S </w:t>
            </w:r>
            <w:r w:rsidR="00050BE9">
              <w:rPr>
                <w:rFonts w:cstheme="minorHAnsi"/>
                <w:sz w:val="16"/>
                <w:szCs w:val="16"/>
              </w:rPr>
              <w:t>CERTIFICAT</w:t>
            </w:r>
            <w:r w:rsidR="00F71B69">
              <w:rPr>
                <w:rFonts w:cstheme="minorHAnsi"/>
                <w:sz w:val="16"/>
                <w:szCs w:val="16"/>
              </w:rPr>
              <w:t>/ATTESTATION OR SWORN AFFIDAVIT</w:t>
            </w:r>
            <w:r w:rsidR="00050BE9">
              <w:rPr>
                <w:rFonts w:cstheme="minorHAnsi"/>
                <w:sz w:val="16"/>
                <w:szCs w:val="16"/>
              </w:rPr>
              <w:t>E</w:t>
            </w:r>
            <w:r w:rsidR="00050BE9" w:rsidRPr="00FE0A88">
              <w:rPr>
                <w:rFonts w:cstheme="minorHAnsi"/>
                <w:sz w:val="16"/>
                <w:szCs w:val="16"/>
              </w:rPr>
              <w:t xml:space="preserve"> FOR </w:t>
            </w:r>
            <w:r w:rsidR="00F71B69">
              <w:rPr>
                <w:rFonts w:cstheme="minorHAnsi"/>
                <w:sz w:val="16"/>
                <w:szCs w:val="16"/>
              </w:rPr>
              <w:t>E</w:t>
            </w:r>
            <w:r w:rsidR="00050BE9" w:rsidRPr="00FE0A88">
              <w:rPr>
                <w:rFonts w:cstheme="minorHAnsi"/>
                <w:sz w:val="16"/>
                <w:szCs w:val="16"/>
              </w:rPr>
              <w:t>XE</w:t>
            </w:r>
            <w:r w:rsidR="00050BE9">
              <w:rPr>
                <w:rFonts w:cstheme="minorHAnsi"/>
                <w:sz w:val="16"/>
                <w:szCs w:val="16"/>
              </w:rPr>
              <w:t>MPTION FROM LAND CONVERSION</w:t>
            </w:r>
          </w:p>
        </w:tc>
        <w:tc>
          <w:tcPr>
            <w:tcW w:w="50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1094" w:rsidRPr="00871094" w:rsidRDefault="00871094" w:rsidP="008710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4A89" w:rsidRDefault="00CD4A89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6359" w:rsidRDefault="00716359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C55" w:rsidRPr="00265C55" w:rsidRDefault="00265C55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4121C2">
        <w:rPr>
          <w:rFonts w:ascii="Arial" w:hAnsi="Arial" w:cs="Arial"/>
          <w:b/>
          <w:bCs/>
          <w:sz w:val="18"/>
          <w:szCs w:val="18"/>
        </w:rPr>
        <w:t>(4) DOCUMENTS TO BE SUBMITTED</w:t>
      </w:r>
      <w:r w:rsidR="00CF4EEC">
        <w:rPr>
          <w:rFonts w:ascii="Arial" w:hAnsi="Arial" w:cs="Arial"/>
          <w:b/>
          <w:bCs/>
          <w:sz w:val="18"/>
          <w:szCs w:val="18"/>
        </w:rPr>
        <w:t xml:space="preserve"> (</w:t>
      </w:r>
      <w:r w:rsidR="00D23F90" w:rsidRPr="00D23F90">
        <w:rPr>
          <w:rFonts w:ascii="Arial" w:hAnsi="Arial" w:cs="Arial"/>
          <w:b/>
          <w:bCs/>
          <w:i/>
          <w:sz w:val="18"/>
          <w:szCs w:val="18"/>
        </w:rPr>
        <w:t>where a</w:t>
      </w:r>
      <w:r w:rsidR="00CF4EEC" w:rsidRPr="00D23F90">
        <w:rPr>
          <w:rFonts w:ascii="Arial" w:hAnsi="Arial" w:cs="Arial"/>
          <w:b/>
          <w:bCs/>
          <w:i/>
          <w:sz w:val="18"/>
          <w:szCs w:val="18"/>
        </w:rPr>
        <w:t>ppropriate</w:t>
      </w:r>
      <w:r w:rsidR="00CF4EEC" w:rsidRPr="00D23F90">
        <w:rPr>
          <w:rFonts w:ascii="Times New Roman" w:hAnsi="Times New Roman"/>
          <w:b/>
          <w:bCs/>
          <w:sz w:val="18"/>
          <w:szCs w:val="18"/>
        </w:rPr>
        <w:t>)</w:t>
      </w:r>
      <w:r w:rsidR="009A2A0B" w:rsidRPr="00D23F90">
        <w:rPr>
          <w:rFonts w:ascii="Times New Roman" w:hAnsi="Times New Roman"/>
          <w:b/>
          <w:bCs/>
          <w:sz w:val="18"/>
          <w:szCs w:val="18"/>
        </w:rPr>
        <w:t>:</w:t>
      </w:r>
      <w:r w:rsidR="00CF4EE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65C55" w:rsidRDefault="00265C55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265C55" w:rsidRPr="006B7C86" w:rsidTr="003B42BF">
        <w:trPr>
          <w:trHeight w:val="85"/>
        </w:trPr>
        <w:tc>
          <w:tcPr>
            <w:tcW w:w="10170" w:type="dxa"/>
          </w:tcPr>
          <w:p w:rsidR="00265C55" w:rsidRPr="006B7C86" w:rsidRDefault="00265C55" w:rsidP="003B42BF">
            <w:pPr>
              <w:rPr>
                <w:sz w:val="16"/>
                <w:szCs w:val="16"/>
              </w:rPr>
            </w:pPr>
            <w:r w:rsidRPr="006B7C86">
              <w:rPr>
                <w:sz w:val="16"/>
                <w:szCs w:val="16"/>
              </w:rPr>
              <w:t>CONSENT FROM USUFRUCT</w:t>
            </w:r>
          </w:p>
        </w:tc>
      </w:tr>
      <w:tr w:rsidR="00265C55" w:rsidRPr="006B7C86" w:rsidTr="00810C54">
        <w:trPr>
          <w:trHeight w:val="260"/>
        </w:trPr>
        <w:tc>
          <w:tcPr>
            <w:tcW w:w="10170" w:type="dxa"/>
          </w:tcPr>
          <w:p w:rsidR="00265C55" w:rsidRPr="006B7C86" w:rsidRDefault="00265C55" w:rsidP="003B42BF">
            <w:pPr>
              <w:rPr>
                <w:sz w:val="16"/>
                <w:szCs w:val="16"/>
              </w:rPr>
            </w:pPr>
            <w:r w:rsidRPr="006B7C86">
              <w:rPr>
                <w:sz w:val="16"/>
                <w:szCs w:val="16"/>
              </w:rPr>
              <w:t>NEIGHBOUR’S/S CONSENT</w:t>
            </w:r>
          </w:p>
        </w:tc>
      </w:tr>
      <w:tr w:rsidR="00265C55" w:rsidRPr="006B7C86" w:rsidTr="003B42BF">
        <w:trPr>
          <w:trHeight w:val="103"/>
        </w:trPr>
        <w:tc>
          <w:tcPr>
            <w:tcW w:w="10170" w:type="dxa"/>
          </w:tcPr>
          <w:p w:rsidR="00265C55" w:rsidRPr="006B7C86" w:rsidRDefault="00250879" w:rsidP="003B4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  <w:r w:rsidR="001765FB">
              <w:rPr>
                <w:sz w:val="16"/>
                <w:szCs w:val="16"/>
              </w:rPr>
              <w:t xml:space="preserve"> OF NATIONAL IDENTITY CARD</w:t>
            </w:r>
            <w:r w:rsidR="00265C55" w:rsidRPr="006B7C86">
              <w:rPr>
                <w:sz w:val="16"/>
                <w:szCs w:val="16"/>
              </w:rPr>
              <w:t xml:space="preserve"> OF NEIGHBOURS</w:t>
            </w:r>
          </w:p>
        </w:tc>
      </w:tr>
      <w:tr w:rsidR="00265C55" w:rsidRPr="006B7C86" w:rsidTr="003B42BF">
        <w:trPr>
          <w:trHeight w:val="115"/>
        </w:trPr>
        <w:tc>
          <w:tcPr>
            <w:tcW w:w="10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55" w:rsidRPr="006B7C86" w:rsidRDefault="00250879" w:rsidP="003B4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  <w:r w:rsidR="001765FB">
              <w:rPr>
                <w:sz w:val="16"/>
                <w:szCs w:val="16"/>
              </w:rPr>
              <w:t xml:space="preserve"> OF NATIONAL IDENTITY CARD</w:t>
            </w:r>
            <w:r w:rsidR="00265C55" w:rsidRPr="006B7C86">
              <w:rPr>
                <w:sz w:val="16"/>
                <w:szCs w:val="16"/>
              </w:rPr>
              <w:t xml:space="preserve"> OF APPLICANT</w:t>
            </w:r>
          </w:p>
        </w:tc>
      </w:tr>
    </w:tbl>
    <w:p w:rsidR="00F87DE9" w:rsidRDefault="00F87DE9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AF2" w:rsidRDefault="00C02AF2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DE9" w:rsidRDefault="00F87DE9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DE9" w:rsidRDefault="00F87DE9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FB" w:rsidRDefault="001765FB" w:rsidP="0012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7B88" w:rsidRDefault="00F17B88" w:rsidP="009F2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0F7C" w:rsidRDefault="00650F7C" w:rsidP="009F2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LP</w:t>
      </w:r>
      <w:r w:rsidR="00BC389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 – APPLICATION FORM</w:t>
      </w:r>
    </w:p>
    <w:p w:rsidR="00650F7C" w:rsidRDefault="00650F7C" w:rsidP="00650F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650F7C" w:rsidRDefault="00827CD6" w:rsidP="00650F7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ART A</w:t>
      </w:r>
      <w:r w:rsidR="00650F7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50F7C">
        <w:rPr>
          <w:rFonts w:ascii="Times New Roman" w:hAnsi="Times New Roman"/>
          <w:b/>
          <w:bCs/>
          <w:sz w:val="28"/>
          <w:szCs w:val="28"/>
        </w:rPr>
        <w:t>Application and Site Detai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0"/>
        <w:gridCol w:w="2900"/>
        <w:gridCol w:w="1160"/>
        <w:gridCol w:w="760"/>
        <w:gridCol w:w="3620"/>
      </w:tblGrid>
      <w:tr w:rsidR="00650F7C" w:rsidTr="00E97DCA">
        <w:trPr>
          <w:trHeight w:val="7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w w:val="94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’s Name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D7096C">
            <w:pPr>
              <w:widowControl w:val="0"/>
              <w:autoSpaceDE w:val="0"/>
              <w:autoSpaceDN w:val="0"/>
              <w:adjustRightInd w:val="0"/>
              <w:spacing w:after="0" w:line="7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tle </w:t>
            </w:r>
            <w:r w:rsidR="00D709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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rs. 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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ss. 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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96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7096C" w:rsidRPr="00D7096C">
              <w:rPr>
                <w:rFonts w:ascii="Times New Roman" w:hAnsi="Times New Roman"/>
                <w:sz w:val="20"/>
                <w:szCs w:val="20"/>
              </w:rPr>
              <w:t>Hrs.</w:t>
            </w:r>
            <w:r w:rsidR="00D7096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7096C">
              <w:rPr>
                <w:rFonts w:ascii="Wingdings 2" w:hAnsi="Wingdings 2" w:cs="Wingdings 2"/>
                <w:sz w:val="32"/>
                <w:szCs w:val="32"/>
              </w:rPr>
              <w:t></w:t>
            </w:r>
          </w:p>
        </w:tc>
      </w:tr>
      <w:tr w:rsidR="00650F7C" w:rsidTr="00E97DCA">
        <w:trPr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00458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ress and Contact</w:t>
            </w:r>
            <w:r w:rsidR="00EA0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tails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name (or company) …………….…………</w:t>
            </w:r>
            <w:r w:rsidR="00EA0B14"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</w:p>
        </w:tc>
      </w:tr>
      <w:tr w:rsidR="00650F7C" w:rsidTr="00E97DCA">
        <w:trPr>
          <w:trHeight w:val="41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515965" w:rsidP="00EA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</w:t>
            </w:r>
            <w:r w:rsidR="00EA0B1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...</w:t>
            </w:r>
          </w:p>
        </w:tc>
      </w:tr>
      <w:tr w:rsidR="00650F7C" w:rsidTr="00E97DCA">
        <w:trPr>
          <w:trHeight w:val="4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F87DE9" w:rsidP="00F87D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F7C">
              <w:rPr>
                <w:rFonts w:ascii="Times New Roman" w:hAnsi="Times New Roman"/>
                <w:sz w:val="20"/>
                <w:szCs w:val="20"/>
              </w:rPr>
              <w:t>First Name…………………………….………….</w:t>
            </w:r>
          </w:p>
        </w:tc>
      </w:tr>
      <w:tr w:rsidR="00650F7C" w:rsidTr="00E97DCA">
        <w:trPr>
          <w:trHeight w:val="3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 No……………………………………………..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 will post any correspondence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al address……………………………….….. .</w:t>
            </w:r>
          </w:p>
        </w:tc>
      </w:tr>
      <w:tr w:rsidR="00650F7C" w:rsidTr="00E97DCA">
        <w:trPr>
          <w:trHeight w:val="3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 this address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…...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.……..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 (Office)…………….. (Home)….…………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………………………... (Mobile)...………….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……………………………….…………….</w:t>
            </w:r>
          </w:p>
        </w:tc>
      </w:tr>
      <w:tr w:rsidR="00650F7C" w:rsidTr="00E97DCA">
        <w:trPr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50F7C" w:rsidTr="00E97DCA">
        <w:trPr>
          <w:trHeight w:val="45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AE0192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here is your site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tion</w:t>
            </w:r>
            <w:r w:rsidR="008F720F">
              <w:rPr>
                <w:rFonts w:ascii="Times New Roman" w:hAnsi="Times New Roman"/>
                <w:sz w:val="20"/>
                <w:szCs w:val="20"/>
              </w:rPr>
              <w:t xml:space="preserve"> Address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="008F720F">
              <w:rPr>
                <w:rFonts w:ascii="Times New Roman" w:hAnsi="Times New Roman"/>
                <w:sz w:val="20"/>
                <w:szCs w:val="20"/>
              </w:rPr>
              <w:t>……………………..................</w:t>
            </w:r>
          </w:p>
        </w:tc>
      </w:tr>
      <w:tr w:rsidR="00650F7C" w:rsidTr="00E97DCA">
        <w:trPr>
          <w:trHeight w:val="2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Pr="008F720F" w:rsidRDefault="00AE0192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locate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8F720F" w:rsidP="008F72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50F7C" w:rsidTr="00E97DCA">
        <w:trPr>
          <w:trHeight w:val="2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8F720F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tent…………………………………………………..</w:t>
            </w:r>
          </w:p>
        </w:tc>
      </w:tr>
      <w:tr w:rsidR="00650F7C" w:rsidRPr="00485F36" w:rsidTr="00E97DCA">
        <w:trPr>
          <w:trHeight w:val="2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Pr="00485F36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Pr="00485F36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Pr="00485F36" w:rsidRDefault="00AD31AD" w:rsidP="00AD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s your sit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wer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485F36">
              <w:rPr>
                <w:rFonts w:ascii="Times New Roman" w:hAnsi="Times New Roman"/>
                <w:b/>
                <w:sz w:val="20"/>
                <w:szCs w:val="20"/>
              </w:rPr>
              <w:t>TV No. …………………………………………</w:t>
            </w:r>
            <w:r w:rsidR="008F720F" w:rsidRPr="00485F36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</w:p>
          <w:p w:rsidR="00AD31AD" w:rsidRDefault="00AD31AD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31AD" w:rsidRPr="00485F36" w:rsidRDefault="00AD31AD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es/No  </w:t>
            </w:r>
            <w:r w:rsidR="006E0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1AD">
              <w:rPr>
                <w:rFonts w:ascii="Times New Roman" w:hAnsi="Times New Roman"/>
                <w:sz w:val="18"/>
                <w:szCs w:val="18"/>
              </w:rPr>
              <w:t>(Delete as appropriate)</w:t>
            </w:r>
          </w:p>
        </w:tc>
      </w:tr>
      <w:tr w:rsidR="00650F7C" w:rsidRPr="00485F36" w:rsidTr="00AD31AD">
        <w:trPr>
          <w:trHeight w:val="46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Pr="00485F36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0F7C" w:rsidRPr="00485F36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0F7C" w:rsidRPr="00485F36" w:rsidRDefault="00485F36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5F36">
              <w:rPr>
                <w:rFonts w:ascii="Times New Roman" w:hAnsi="Times New Roman"/>
                <w:b/>
              </w:rPr>
              <w:t>Is the site located within</w:t>
            </w:r>
          </w:p>
          <w:p w:rsidR="00485F36" w:rsidRPr="00485F36" w:rsidRDefault="00485F36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85F36">
              <w:rPr>
                <w:rFonts w:ascii="Times New Roman" w:hAnsi="Times New Roman"/>
                <w:b/>
              </w:rPr>
              <w:t>a</w:t>
            </w:r>
            <w:proofErr w:type="gramEnd"/>
            <w:r w:rsidRPr="00485F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5F36">
              <w:rPr>
                <w:rFonts w:ascii="Times New Roman" w:hAnsi="Times New Roman"/>
                <w:b/>
              </w:rPr>
              <w:t>morcellement</w:t>
            </w:r>
            <w:proofErr w:type="spellEnd"/>
            <w:r w:rsidRPr="00485F36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1AD" w:rsidRPr="00AD31AD" w:rsidRDefault="00AD31AD" w:rsidP="00AD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Yes/No     </w:t>
            </w:r>
            <w:r w:rsidRPr="00AD31AD">
              <w:rPr>
                <w:rFonts w:ascii="Times New Roman" w:hAnsi="Times New Roman"/>
                <w:sz w:val="18"/>
                <w:szCs w:val="18"/>
              </w:rPr>
              <w:t>( Delete as appropriate)</w:t>
            </w:r>
          </w:p>
        </w:tc>
      </w:tr>
      <w:tr w:rsidR="00650F7C" w:rsidTr="00F17B88">
        <w:trPr>
          <w:trHeight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8F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7C" w:rsidTr="00E97DCA">
        <w:trPr>
          <w:trHeight w:val="4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344" w:rsidRDefault="00820344" w:rsidP="008F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5B47E8">
              <w:rPr>
                <w:rFonts w:ascii="Times New Roman" w:hAnsi="Times New Roman"/>
                <w:b/>
                <w:sz w:val="24"/>
                <w:szCs w:val="24"/>
              </w:rPr>
              <w:t xml:space="preserve">Are you the owner </w:t>
            </w:r>
          </w:p>
          <w:p w:rsidR="00650F7C" w:rsidRPr="005B47E8" w:rsidRDefault="00820344" w:rsidP="008F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47E8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gramEnd"/>
            <w:r w:rsidRPr="005B47E8">
              <w:rPr>
                <w:rFonts w:ascii="Times New Roman" w:hAnsi="Times New Roman"/>
                <w:b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B47E8">
              <w:rPr>
                <w:rFonts w:ascii="Times New Roman" w:hAnsi="Times New Roman"/>
                <w:b/>
                <w:sz w:val="24"/>
                <w:szCs w:val="24"/>
              </w:rPr>
              <w:t xml:space="preserve">site of propos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B47E8">
              <w:rPr>
                <w:rFonts w:ascii="Times New Roman" w:hAnsi="Times New Roman"/>
                <w:b/>
                <w:sz w:val="24"/>
                <w:szCs w:val="24"/>
              </w:rPr>
              <w:t>development?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F87DE9" w:rsidP="00F87DE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50F7C">
              <w:rPr>
                <w:rFonts w:ascii="Times New Roman" w:hAnsi="Times New Roman"/>
                <w:sz w:val="17"/>
                <w:szCs w:val="17"/>
              </w:rPr>
              <w:t xml:space="preserve">YES   </w:t>
            </w:r>
            <w:r w:rsidR="00962DD2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62DD2">
              <w:rPr>
                <w:rFonts w:ascii="Wingdings 2" w:hAnsi="Wingdings 2" w:cs="Wingdings 2"/>
                <w:sz w:val="32"/>
                <w:szCs w:val="32"/>
              </w:rPr>
              <w:t>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32"/>
                <w:szCs w:val="32"/>
              </w:rPr>
              <w:t></w:t>
            </w:r>
          </w:p>
        </w:tc>
      </w:tr>
      <w:tr w:rsidR="00650F7C" w:rsidTr="00E97DCA">
        <w:trPr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E97DC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0F7C" w:rsidTr="00E97DCA">
        <w:trPr>
          <w:trHeight w:val="2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(s) of owner(s) ……………………….……</w:t>
            </w:r>
          </w:p>
        </w:tc>
      </w:tr>
      <w:tr w:rsidR="00650F7C" w:rsidTr="00E97DCA">
        <w:trPr>
          <w:trHeight w:val="3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.…….…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nature of owner(s)……………………………</w:t>
            </w:r>
          </w:p>
        </w:tc>
      </w:tr>
      <w:tr w:rsidR="00650F7C" w:rsidTr="00E97DCA">
        <w:trPr>
          <w:trHeight w:val="3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F7C" w:rsidRDefault="00650F7C" w:rsidP="00E97D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 No. </w:t>
            </w:r>
            <w:r w:rsidR="00962DD2">
              <w:rPr>
                <w:rFonts w:ascii="Times New Roman" w:hAnsi="Times New Roman"/>
                <w:sz w:val="20"/>
                <w:szCs w:val="20"/>
              </w:rPr>
              <w:t xml:space="preserve">of owner(s) …………………            </w:t>
            </w:r>
            <w:r>
              <w:rPr>
                <w:rFonts w:ascii="Times New Roman" w:hAnsi="Times New Roman"/>
                <w:sz w:val="20"/>
                <w:szCs w:val="20"/>
              </w:rPr>
              <w:t>Date………...……</w:t>
            </w:r>
          </w:p>
        </w:tc>
      </w:tr>
      <w:tr w:rsidR="00962DD2" w:rsidTr="00E97DCA">
        <w:trPr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A19" w:rsidRDefault="00434A19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962DD2" w:rsidRDefault="00434A19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are signing on the owner’s behalf as their legal representative, </w:t>
            </w:r>
            <w:r w:rsidR="00962DD2">
              <w:rPr>
                <w:rFonts w:ascii="Times New Roman" w:hAnsi="Times New Roman"/>
                <w:sz w:val="20"/>
                <w:szCs w:val="20"/>
              </w:rPr>
              <w:t>please state your legal authority under and attach document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idence (e.g. Power of Attorney, written consent) Attach separate sheet if space is insufficient.</w:t>
            </w:r>
          </w:p>
        </w:tc>
      </w:tr>
      <w:tr w:rsidR="00962DD2" w:rsidTr="00E97DCA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2DD2" w:rsidTr="00E97DCA">
        <w:trPr>
          <w:trHeight w:val="4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on of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.…………………</w:t>
            </w:r>
          </w:p>
        </w:tc>
      </w:tr>
      <w:tr w:rsidR="00962DD2" w:rsidTr="00E97DCA">
        <w:trPr>
          <w:trHeight w:val="2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posed development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962DD2" w:rsidTr="00E97DCA">
        <w:trPr>
          <w:trHeight w:val="2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962DD2" w:rsidTr="00E97DCA">
        <w:trPr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962DD2" w:rsidTr="00E97DCA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962DD2" w:rsidTr="00E97DCA">
        <w:trPr>
          <w:trHeight w:val="36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62DD2" w:rsidTr="00E97DCA">
        <w:trPr>
          <w:trHeight w:val="4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A89" w:rsidRDefault="00CD4A89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962DD2" w:rsidP="0096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sent use of</w:t>
            </w:r>
            <w:r w:rsidR="00434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site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DD2" w:rsidRDefault="00434A19" w:rsidP="00962D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</w:t>
            </w:r>
            <w:r w:rsidR="00962DD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:rsidR="00AF1324" w:rsidRDefault="00AF1324" w:rsidP="00710BB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000"/>
      </w:tblGrid>
      <w:tr w:rsidR="00AF1324" w:rsidTr="00AF1324">
        <w:trPr>
          <w:trHeight w:val="501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710BB7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AF1324">
              <w:rPr>
                <w:rFonts w:ascii="Times New Roman" w:hAnsi="Times New Roman"/>
                <w:b/>
                <w:bCs/>
                <w:sz w:val="24"/>
                <w:szCs w:val="24"/>
              </w:rPr>
              <w:t>Your declaration</w:t>
            </w:r>
          </w:p>
        </w:tc>
      </w:tr>
      <w:tr w:rsidR="00AF1324" w:rsidTr="00AF1324">
        <w:trPr>
          <w:trHeight w:val="22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1324" w:rsidTr="00AF1324">
        <w:trPr>
          <w:trHeight w:val="23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f applicant is a company</w:t>
            </w:r>
          </w:p>
        </w:tc>
      </w:tr>
      <w:tr w:rsidR="00AF1324" w:rsidTr="00AF1324">
        <w:trPr>
          <w:trHeight w:val="23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r association, the form</w:t>
            </w:r>
          </w:p>
        </w:tc>
      </w:tr>
      <w:tr w:rsidR="00AF1324" w:rsidTr="00AF1324">
        <w:trPr>
          <w:trHeight w:val="2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st be signed by 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324" w:rsidTr="00AF1324">
        <w:trPr>
          <w:trHeight w:val="23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rector or authorized</w:t>
            </w:r>
          </w:p>
        </w:tc>
      </w:tr>
      <w:tr w:rsidR="00AF1324" w:rsidTr="00AF1324">
        <w:trPr>
          <w:trHeight w:val="22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rson u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1324" w:rsidTr="00AF1324">
        <w:trPr>
          <w:trHeight w:val="2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mon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eal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324" w:rsidTr="00AF1324">
        <w:trPr>
          <w:trHeight w:val="2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921" w:tblpY="1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423"/>
        <w:gridCol w:w="4701"/>
      </w:tblGrid>
      <w:tr w:rsidR="00AF1324" w:rsidTr="00582BAF">
        <w:trPr>
          <w:trHeight w:val="507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CF0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apply for consent to carry out the development described in this</w:t>
            </w:r>
            <w:r w:rsidR="00434A19">
              <w:rPr>
                <w:rFonts w:ascii="Times New Roman" w:hAnsi="Times New Roman"/>
                <w:sz w:val="20"/>
                <w:szCs w:val="20"/>
              </w:rPr>
              <w:t xml:space="preserve"> application. I </w:t>
            </w:r>
            <w:r w:rsidR="00E83AC3">
              <w:rPr>
                <w:rFonts w:ascii="Times New Roman" w:hAnsi="Times New Roman"/>
                <w:sz w:val="20"/>
                <w:szCs w:val="20"/>
              </w:rPr>
              <w:t>declare</w:t>
            </w:r>
            <w:r w:rsidR="00434A19">
              <w:rPr>
                <w:rFonts w:ascii="Times New Roman" w:hAnsi="Times New Roman"/>
                <w:sz w:val="20"/>
                <w:szCs w:val="20"/>
              </w:rPr>
              <w:t xml:space="preserve"> that all the inform</w:t>
            </w:r>
            <w:r w:rsidR="00250879">
              <w:rPr>
                <w:rFonts w:ascii="Times New Roman" w:hAnsi="Times New Roman"/>
                <w:sz w:val="20"/>
                <w:szCs w:val="20"/>
              </w:rPr>
              <w:t xml:space="preserve">ation given is true and correct </w:t>
            </w:r>
            <w:r w:rsidR="00CF0042">
              <w:rPr>
                <w:rFonts w:ascii="Times New Roman" w:hAnsi="Times New Roman"/>
                <w:sz w:val="20"/>
                <w:szCs w:val="20"/>
              </w:rPr>
              <w:t>to the best of my knowledge</w:t>
            </w:r>
            <w:r w:rsidR="005E6B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4A19">
              <w:rPr>
                <w:rFonts w:ascii="Times New Roman" w:hAnsi="Times New Roman"/>
                <w:sz w:val="20"/>
                <w:szCs w:val="20"/>
              </w:rPr>
              <w:t>I  also understand that:</w:t>
            </w:r>
          </w:p>
        </w:tc>
      </w:tr>
      <w:tr w:rsidR="00AF1324" w:rsidTr="00582BAF">
        <w:trPr>
          <w:trHeight w:val="23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324" w:rsidTr="00582BAF">
        <w:trPr>
          <w:trHeight w:val="232"/>
        </w:trPr>
        <w:tc>
          <w:tcPr>
            <w:tcW w:w="906" w:type="dxa"/>
            <w:tcBorders>
              <w:top w:val="nil"/>
              <w:left w:val="nil"/>
              <w:bottom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5124" w:type="dxa"/>
            <w:gridSpan w:val="2"/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 effective date will be giv</w:t>
            </w:r>
            <w:r w:rsidR="00434A19">
              <w:rPr>
                <w:rFonts w:ascii="Times New Roman" w:hAnsi="Times New Roman"/>
                <w:sz w:val="20"/>
                <w:szCs w:val="20"/>
              </w:rPr>
              <w:t xml:space="preserve">en to my application if all plans and </w:t>
            </w:r>
          </w:p>
        </w:tc>
      </w:tr>
      <w:tr w:rsidR="00AF1324" w:rsidTr="00582BAF">
        <w:trPr>
          <w:trHeight w:val="232"/>
        </w:trPr>
        <w:tc>
          <w:tcPr>
            <w:tcW w:w="906" w:type="dxa"/>
            <w:tcBorders>
              <w:top w:val="nil"/>
              <w:left w:val="nil"/>
              <w:bottom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vAlign w:val="bottom"/>
          </w:tcPr>
          <w:p w:rsidR="00AF1324" w:rsidRDefault="00434A19" w:rsidP="00BA29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cument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pecified in the technical checklist accompanyin</w:t>
            </w:r>
            <w:r w:rsidR="005E6B8B">
              <w:rPr>
                <w:rFonts w:ascii="Times New Roman" w:hAnsi="Times New Roman"/>
                <w:sz w:val="20"/>
                <w:szCs w:val="20"/>
              </w:rPr>
              <w:t>g this form have been</w:t>
            </w:r>
            <w:r w:rsidR="00820344">
              <w:rPr>
                <w:rFonts w:ascii="Times New Roman" w:hAnsi="Times New Roman"/>
                <w:sz w:val="20"/>
                <w:szCs w:val="20"/>
              </w:rPr>
              <w:t xml:space="preserve"> submitted or if incomplete, the</w:t>
            </w:r>
            <w:r w:rsidR="00BA2917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="00820344">
              <w:rPr>
                <w:rFonts w:ascii="Times New Roman" w:hAnsi="Times New Roman"/>
                <w:sz w:val="20"/>
                <w:szCs w:val="20"/>
              </w:rPr>
              <w:t>ouncil will request me</w:t>
            </w:r>
            <w:r w:rsidR="005E6B8B">
              <w:rPr>
                <w:rFonts w:ascii="Times New Roman" w:hAnsi="Times New Roman"/>
                <w:sz w:val="20"/>
                <w:szCs w:val="20"/>
              </w:rPr>
              <w:t xml:space="preserve"> to submit the </w:t>
            </w:r>
            <w:r w:rsidR="00820344">
              <w:rPr>
                <w:rFonts w:ascii="Times New Roman" w:hAnsi="Times New Roman"/>
                <w:sz w:val="20"/>
                <w:szCs w:val="20"/>
              </w:rPr>
              <w:t>missing documents within 8 days of my application.</w:t>
            </w:r>
          </w:p>
        </w:tc>
      </w:tr>
      <w:tr w:rsidR="00AF1324" w:rsidTr="00582BAF">
        <w:trPr>
          <w:trHeight w:val="23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324" w:rsidTr="00582BAF">
        <w:trPr>
          <w:trHeight w:val="23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324" w:rsidRDefault="00AF1324" w:rsidP="00AF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324" w:rsidRDefault="00AF1324" w:rsidP="00AF1324">
      <w:pPr>
        <w:rPr>
          <w:rFonts w:ascii="Times New Roman" w:hAnsi="Times New Roman"/>
          <w:sz w:val="24"/>
          <w:szCs w:val="24"/>
        </w:rPr>
      </w:pPr>
    </w:p>
    <w:p w:rsidR="00AF1324" w:rsidRDefault="00AF1324" w:rsidP="00AF1324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b/>
          <w:bCs/>
          <w:sz w:val="20"/>
          <w:szCs w:val="20"/>
        </w:rPr>
        <w:t>Signature</w:t>
      </w:r>
      <w:proofErr w:type="gramStart"/>
      <w:r>
        <w:rPr>
          <w:rFonts w:ascii="Times New Roman" w:hAnsi="Times New Roman"/>
          <w:sz w:val="20"/>
          <w:szCs w:val="20"/>
        </w:rPr>
        <w:t>:…………………………………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Date</w:t>
      </w:r>
      <w:proofErr w:type="gramStart"/>
      <w:r>
        <w:rPr>
          <w:rFonts w:ascii="Times New Roman" w:hAnsi="Times New Roman"/>
          <w:sz w:val="20"/>
          <w:szCs w:val="20"/>
        </w:rPr>
        <w:t>:………………...</w:t>
      </w:r>
      <w:r w:rsidR="00AD3014">
        <w:rPr>
          <w:rFonts w:ascii="Times New Roman" w:hAnsi="Times New Roman"/>
          <w:sz w:val="20"/>
          <w:szCs w:val="20"/>
        </w:rPr>
        <w:t>........</w:t>
      </w:r>
      <w:proofErr w:type="gramEnd"/>
    </w:p>
    <w:p w:rsidR="00E93D3E" w:rsidRDefault="00E93D3E" w:rsidP="00E93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</w:p>
    <w:p w:rsidR="00E93D3E" w:rsidRDefault="00E93D3E" w:rsidP="00E93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7165</wp:posOffset>
                </wp:positionV>
                <wp:extent cx="619125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D60D" id="Straight Connector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3.95pt" to="48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" strokecolor="black [3040]"/>
            </w:pict>
          </mc:Fallback>
        </mc:AlternateContent>
      </w:r>
    </w:p>
    <w:p w:rsidR="005347CB" w:rsidRDefault="005347CB" w:rsidP="00AF132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8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6006"/>
      </w:tblGrid>
      <w:tr w:rsidR="00E93D3E" w:rsidTr="00F17B88">
        <w:trPr>
          <w:trHeight w:val="3357"/>
        </w:trPr>
        <w:tc>
          <w:tcPr>
            <w:tcW w:w="3782" w:type="dxa"/>
          </w:tcPr>
          <w:p w:rsidR="00E93D3E" w:rsidRDefault="00E43A60" w:rsidP="00E43A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="00E93D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claration by applica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E93D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lating to service providers, e.g. / Architect/ Town Planner/ Draughtsman/ Sworn Land Surveyor and </w:t>
            </w:r>
          </w:p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D3E" w:rsidRDefault="00E93D3E" w:rsidP="0012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gineer</w:t>
            </w:r>
          </w:p>
          <w:p w:rsidR="00E93D3E" w:rsidRDefault="00E93D3E" w:rsidP="00AF1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E93D3E" w:rsidRDefault="00E93D3E" w:rsidP="00E93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/ we hereby declare that the following agents/companies have prepared the plans submitted by me/us.</w:t>
            </w:r>
          </w:p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1293"/>
              <w:gridCol w:w="2463"/>
            </w:tblGrid>
            <w:tr w:rsidR="00E93D3E" w:rsidTr="00582BAF">
              <w:trPr>
                <w:trHeight w:val="206"/>
              </w:trPr>
              <w:tc>
                <w:tcPr>
                  <w:tcW w:w="3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Name of Architect/Town Planner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</w:tc>
            </w:tr>
            <w:tr w:rsidR="00E93D3E" w:rsidTr="00582BAF">
              <w:trPr>
                <w:trHeight w:val="309"/>
              </w:trPr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Draughtsman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right="43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</w:tc>
            </w:tr>
            <w:tr w:rsidR="00E93D3E" w:rsidTr="00582BAF">
              <w:trPr>
                <w:trHeight w:val="309"/>
              </w:trPr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Engineer: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3D3E" w:rsidRDefault="00E93D3E" w:rsidP="00E93D3E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t registration no. if applicable: …………………..</w:t>
            </w:r>
          </w:p>
          <w:p w:rsidR="005E6B8B" w:rsidRDefault="005E6B8B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B8B" w:rsidRDefault="001432F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one No.</w:t>
            </w:r>
            <w:r w:rsidR="005E6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Service Provider: ………………</w:t>
            </w:r>
          </w:p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32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D3E" w:rsidRDefault="00E93D3E" w:rsidP="00E9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ignatur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f applican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……………………………….</w:t>
            </w:r>
          </w:p>
          <w:p w:rsidR="00E93D3E" w:rsidRDefault="00E93D3E" w:rsidP="00AF1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5FB" w:rsidRDefault="005F6255" w:rsidP="009F2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277A1" wp14:editId="6584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9517" id="Straight Connector 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"/>
            </w:pict>
          </mc:Fallback>
        </mc:AlternateContent>
      </w:r>
    </w:p>
    <w:p w:rsidR="00582BAF" w:rsidRDefault="00F17B88" w:rsidP="009F2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F293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20344">
        <w:rPr>
          <w:rFonts w:ascii="Times New Roman" w:hAnsi="Times New Roman"/>
          <w:b/>
          <w:bCs/>
          <w:sz w:val="28"/>
          <w:szCs w:val="28"/>
        </w:rPr>
        <w:t>PART B</w:t>
      </w:r>
      <w:r w:rsidR="00BA2917">
        <w:rPr>
          <w:rFonts w:ascii="Times New Roman" w:hAnsi="Times New Roman"/>
          <w:b/>
          <w:bCs/>
          <w:sz w:val="28"/>
          <w:szCs w:val="28"/>
        </w:rPr>
        <w:t>:</w:t>
      </w:r>
      <w:r w:rsidR="00582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63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BAF">
        <w:rPr>
          <w:rFonts w:ascii="Times New Roman" w:hAnsi="Times New Roman"/>
          <w:b/>
          <w:bCs/>
          <w:sz w:val="24"/>
          <w:szCs w:val="24"/>
        </w:rPr>
        <w:t>SCHEDULE OF FEES PAYABLE ON ISSUE OF PERMIT</w:t>
      </w: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60"/>
        <w:gridCol w:w="5280"/>
        <w:gridCol w:w="1900"/>
        <w:gridCol w:w="340"/>
        <w:gridCol w:w="580"/>
        <w:gridCol w:w="340"/>
        <w:gridCol w:w="20"/>
      </w:tblGrid>
      <w:tr w:rsidR="00582BAF" w:rsidTr="00153B82">
        <w:trPr>
          <w:trHeight w:val="1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9F293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153B82" w:rsidP="00E97DC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16"/>
                <w:szCs w:val="16"/>
              </w:rPr>
              <w:t xml:space="preserve">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10BB7" w:rsidTr="00F17B88">
        <w:trPr>
          <w:gridAfter w:val="3"/>
          <w:wAfter w:w="940" w:type="dxa"/>
          <w:trHeight w:val="207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BB7" w:rsidRPr="00827CD6" w:rsidRDefault="00710BB7" w:rsidP="00827CD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CD6">
              <w:rPr>
                <w:rFonts w:ascii="Times New Roman" w:hAnsi="Times New Roman"/>
                <w:sz w:val="24"/>
                <w:szCs w:val="24"/>
              </w:rPr>
              <w:t>Construction of building or part of building, including extens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BB7" w:rsidRDefault="00710BB7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/or conversion of existing building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9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a)   of a floor are of not more than 250m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3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10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AB0960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s</w:t>
            </w:r>
            <w:r w:rsidR="00582BAF">
              <w:rPr>
                <w:rFonts w:ascii="Times New Roman" w:hAnsi="Times New Roman"/>
                <w:i/>
                <w:iCs/>
                <w:sz w:val="24"/>
                <w:szCs w:val="24"/>
              </w:rPr>
              <w:t>10/m² (subject to a minimum of Rs500)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1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1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tal Floor Area: …………….m²</w:t>
            </w:r>
          </w:p>
        </w:tc>
        <w:tc>
          <w:tcPr>
            <w:tcW w:w="3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153B82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68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gridAfter w:val="1"/>
          <w:wAfter w:w="20" w:type="dxa"/>
          <w:trHeight w:val="272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b)   of a floor area of more than 250m² but not mo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an 500m² – Rs20/m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1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tal Floor area:……………….m²</w:t>
            </w:r>
          </w:p>
        </w:tc>
        <w:tc>
          <w:tcPr>
            <w:tcW w:w="3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153B82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68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72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c)   of a floor area of more than 500m² – Rs50/m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5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827CD6" w:rsidP="00E97DC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tal Floor Area:……………</w:t>
            </w:r>
            <w:r w:rsidR="00582B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153B82" w:rsidP="00E97DC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827CD6" w:rsidP="00B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="00BA29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A2917">
              <w:rPr>
                <w:rFonts w:ascii="Times New Roman" w:hAnsi="Times New Roman"/>
                <w:sz w:val="24"/>
                <w:szCs w:val="24"/>
              </w:rPr>
              <w:t xml:space="preserve"> Extensive alterations</w:t>
            </w:r>
            <w:r w:rsidR="00582BAF">
              <w:rPr>
                <w:rFonts w:ascii="Times New Roman" w:hAnsi="Times New Roman"/>
                <w:sz w:val="24"/>
                <w:szCs w:val="24"/>
              </w:rPr>
              <w:t xml:space="preserve"> or repairs to an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2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9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sting building</w:t>
            </w:r>
          </w:p>
        </w:tc>
        <w:tc>
          <w:tcPr>
            <w:tcW w:w="3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153B82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82BAF">
              <w:rPr>
                <w:rFonts w:ascii="Times New Roman" w:hAnsi="Times New Roman"/>
                <w:b/>
                <w:bCs/>
                <w:sz w:val="24"/>
                <w:szCs w:val="24"/>
              </w:rPr>
              <w:t>Rs1,0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2BAF" w:rsidTr="00153B82">
        <w:trPr>
          <w:trHeight w:val="1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AF" w:rsidRDefault="00582BAF" w:rsidP="00E9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82BAF" w:rsidRDefault="00582BAF" w:rsidP="00582BA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2BAF" w:rsidSect="00650F7C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3D41C43"/>
    <w:multiLevelType w:val="hybridMultilevel"/>
    <w:tmpl w:val="AF10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961C0"/>
    <w:multiLevelType w:val="hybridMultilevel"/>
    <w:tmpl w:val="2D06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20EB4"/>
    <w:multiLevelType w:val="hybridMultilevel"/>
    <w:tmpl w:val="1E9235CC"/>
    <w:lvl w:ilvl="0" w:tplc="266C5C94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F354804"/>
    <w:multiLevelType w:val="hybridMultilevel"/>
    <w:tmpl w:val="9F10AA16"/>
    <w:lvl w:ilvl="0" w:tplc="F322198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76"/>
    <w:rsid w:val="0000458E"/>
    <w:rsid w:val="00004976"/>
    <w:rsid w:val="00050BE9"/>
    <w:rsid w:val="00051DC3"/>
    <w:rsid w:val="00101F76"/>
    <w:rsid w:val="00121EF9"/>
    <w:rsid w:val="00123D18"/>
    <w:rsid w:val="001265B8"/>
    <w:rsid w:val="001432FE"/>
    <w:rsid w:val="00153B82"/>
    <w:rsid w:val="0017424F"/>
    <w:rsid w:val="001765FB"/>
    <w:rsid w:val="00192383"/>
    <w:rsid w:val="001B13DA"/>
    <w:rsid w:val="001B4030"/>
    <w:rsid w:val="001E1C18"/>
    <w:rsid w:val="00216235"/>
    <w:rsid w:val="00250879"/>
    <w:rsid w:val="00265C55"/>
    <w:rsid w:val="002E64F2"/>
    <w:rsid w:val="002E763A"/>
    <w:rsid w:val="0032172A"/>
    <w:rsid w:val="003223F5"/>
    <w:rsid w:val="0034582F"/>
    <w:rsid w:val="00367C8C"/>
    <w:rsid w:val="003B6F8D"/>
    <w:rsid w:val="003E2685"/>
    <w:rsid w:val="00403319"/>
    <w:rsid w:val="004121C2"/>
    <w:rsid w:val="00412E32"/>
    <w:rsid w:val="00434A19"/>
    <w:rsid w:val="0043686F"/>
    <w:rsid w:val="00436E32"/>
    <w:rsid w:val="00485F36"/>
    <w:rsid w:val="00515965"/>
    <w:rsid w:val="005277C6"/>
    <w:rsid w:val="005347CB"/>
    <w:rsid w:val="00582BAF"/>
    <w:rsid w:val="005B47E8"/>
    <w:rsid w:val="005C7CC2"/>
    <w:rsid w:val="005D7B3A"/>
    <w:rsid w:val="005E6B8B"/>
    <w:rsid w:val="005F6255"/>
    <w:rsid w:val="00630178"/>
    <w:rsid w:val="00650F7C"/>
    <w:rsid w:val="00675CDA"/>
    <w:rsid w:val="00681044"/>
    <w:rsid w:val="00682B2A"/>
    <w:rsid w:val="006A7A2A"/>
    <w:rsid w:val="006B7C86"/>
    <w:rsid w:val="006D2BD4"/>
    <w:rsid w:val="006E0B53"/>
    <w:rsid w:val="00710BB7"/>
    <w:rsid w:val="00716359"/>
    <w:rsid w:val="00716A5C"/>
    <w:rsid w:val="007305B8"/>
    <w:rsid w:val="00740D66"/>
    <w:rsid w:val="00774160"/>
    <w:rsid w:val="007A0D96"/>
    <w:rsid w:val="007B33A3"/>
    <w:rsid w:val="007D43F6"/>
    <w:rsid w:val="00810C54"/>
    <w:rsid w:val="00810E6A"/>
    <w:rsid w:val="00820344"/>
    <w:rsid w:val="0082707E"/>
    <w:rsid w:val="00827CD6"/>
    <w:rsid w:val="00852ABB"/>
    <w:rsid w:val="00871094"/>
    <w:rsid w:val="008B073A"/>
    <w:rsid w:val="008F720F"/>
    <w:rsid w:val="00901A7A"/>
    <w:rsid w:val="009047E2"/>
    <w:rsid w:val="00913ECD"/>
    <w:rsid w:val="00916A45"/>
    <w:rsid w:val="00941CC3"/>
    <w:rsid w:val="0094708A"/>
    <w:rsid w:val="00962DD2"/>
    <w:rsid w:val="009A2A0B"/>
    <w:rsid w:val="009F293D"/>
    <w:rsid w:val="00AA2210"/>
    <w:rsid w:val="00AB0960"/>
    <w:rsid w:val="00AC2F69"/>
    <w:rsid w:val="00AD3014"/>
    <w:rsid w:val="00AD31AD"/>
    <w:rsid w:val="00AE0192"/>
    <w:rsid w:val="00AF1324"/>
    <w:rsid w:val="00B530BA"/>
    <w:rsid w:val="00B757A0"/>
    <w:rsid w:val="00B77E9D"/>
    <w:rsid w:val="00BA2917"/>
    <w:rsid w:val="00BB6362"/>
    <w:rsid w:val="00BC3895"/>
    <w:rsid w:val="00BE0508"/>
    <w:rsid w:val="00BF1B71"/>
    <w:rsid w:val="00C02AF2"/>
    <w:rsid w:val="00C70A5C"/>
    <w:rsid w:val="00C84EBE"/>
    <w:rsid w:val="00CB2F43"/>
    <w:rsid w:val="00CD4A89"/>
    <w:rsid w:val="00CF0042"/>
    <w:rsid w:val="00CF4EEC"/>
    <w:rsid w:val="00CF74C3"/>
    <w:rsid w:val="00D23F90"/>
    <w:rsid w:val="00D54F74"/>
    <w:rsid w:val="00D7096C"/>
    <w:rsid w:val="00D84DD1"/>
    <w:rsid w:val="00DB6E17"/>
    <w:rsid w:val="00DD1F06"/>
    <w:rsid w:val="00DE1E72"/>
    <w:rsid w:val="00E43A60"/>
    <w:rsid w:val="00E755CE"/>
    <w:rsid w:val="00E83AC3"/>
    <w:rsid w:val="00E93D3E"/>
    <w:rsid w:val="00EA0B14"/>
    <w:rsid w:val="00EE014A"/>
    <w:rsid w:val="00EE31BB"/>
    <w:rsid w:val="00EE550B"/>
    <w:rsid w:val="00F17B88"/>
    <w:rsid w:val="00F71B69"/>
    <w:rsid w:val="00F85964"/>
    <w:rsid w:val="00F87DE9"/>
    <w:rsid w:val="00FE0A88"/>
    <w:rsid w:val="00FF1C82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64BD7-5038-4D63-92D7-D02654D0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76"/>
    <w:pPr>
      <w:spacing w:after="160"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FDC5-5205-4641-A78E-A0CB08A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6-10-11T10:32:00Z</cp:lastPrinted>
  <dcterms:created xsi:type="dcterms:W3CDTF">2017-11-08T09:30:00Z</dcterms:created>
  <dcterms:modified xsi:type="dcterms:W3CDTF">2017-11-08T09:30:00Z</dcterms:modified>
</cp:coreProperties>
</file>